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6244BE49" w:rsidR="00F32A6D" w:rsidRPr="00CC21DA" w:rsidRDefault="00400AFB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02</w:t>
      </w:r>
      <w:r w:rsidRPr="0000579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 DE 202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08C6" w14:textId="77777777" w:rsidR="00F3664D" w:rsidRDefault="00F3664D">
      <w:pPr>
        <w:spacing w:after="0" w:line="240" w:lineRule="auto"/>
      </w:pPr>
      <w:r>
        <w:separator/>
      </w:r>
    </w:p>
  </w:endnote>
  <w:endnote w:type="continuationSeparator" w:id="0">
    <w:p w14:paraId="37AD9E47" w14:textId="77777777" w:rsidR="00F3664D" w:rsidRDefault="00F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7373FD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A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A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4835C" w14:textId="77777777" w:rsidR="00F3664D" w:rsidRDefault="00F3664D">
      <w:pPr>
        <w:spacing w:after="0" w:line="240" w:lineRule="auto"/>
      </w:pPr>
      <w:r>
        <w:separator/>
      </w:r>
    </w:p>
  </w:footnote>
  <w:footnote w:type="continuationSeparator" w:id="0">
    <w:p w14:paraId="10B7F86B" w14:textId="77777777" w:rsidR="00F3664D" w:rsidRDefault="00F3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51B73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D20A9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0AFB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A5511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37F48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848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3C46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3664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815-8C6C-4F5E-A59B-C15E0C7C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5</cp:revision>
  <cp:lastPrinted>2023-09-11T22:13:00Z</cp:lastPrinted>
  <dcterms:created xsi:type="dcterms:W3CDTF">2023-09-11T22:07:00Z</dcterms:created>
  <dcterms:modified xsi:type="dcterms:W3CDTF">2024-02-15T21:16:00Z</dcterms:modified>
</cp:coreProperties>
</file>